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604"/>
      </w:tblGrid>
      <w:tr w:rsidR="00116FBB" w:rsidRPr="009F5B61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0" w:type="dxa"/>
            <w:gridSpan w:val="3"/>
            <w:shd w:val="clear" w:color="auto" w:fill="FFFFFF"/>
          </w:tcPr>
          <w:p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04" w:type="dxa"/>
            <w:shd w:val="clear" w:color="auto" w:fill="FFFFFF"/>
          </w:tcPr>
          <w:p w:rsidR="007967A9" w:rsidRPr="00557F22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7967A9" w:rsidRPr="005E466D" w:rsidTr="00557F2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604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557F22" w:rsidRPr="005E466D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 Caslli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Division</w:t>
            </w:r>
          </w:p>
          <w:p w:rsidR="00557F22" w:rsidRPr="005E466D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557F22" w:rsidRPr="00C17AB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04" w:type="dxa"/>
            <w:shd w:val="clear" w:color="auto" w:fill="FFFFFF"/>
          </w:tcPr>
          <w:p w:rsidR="00557F22" w:rsidRDefault="004B3CE4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57F22"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international.office@umed.edu.al</w:t>
              </w:r>
            </w:hyperlink>
          </w:p>
          <w:p w:rsidR="00557F22" w:rsidRPr="00B5275B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 355672072252</w:t>
            </w:r>
          </w:p>
        </w:tc>
      </w:tr>
      <w:tr w:rsidR="00557F22" w:rsidRPr="005F0E76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04" w:type="dxa"/>
            <w:shd w:val="clear" w:color="auto" w:fill="FFFFFF"/>
          </w:tcPr>
          <w:p w:rsidR="00557F22" w:rsidRDefault="004B3CE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57F22" w:rsidRPr="00F8532D" w:rsidRDefault="004B3CE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697"/>
      </w:tblGrid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College of Applied Sciences “ LAVOSLAV RUZICK’   Vukovar Croatia</w:t>
            </w:r>
          </w:p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7" w:type="dxa"/>
            <w:vMerge w:val="restart"/>
            <w:shd w:val="clear" w:color="auto" w:fill="FFFFFF"/>
          </w:tcPr>
          <w:p w:rsidR="00557F22" w:rsidRPr="00557F22" w:rsidRDefault="00557F22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Phisiotherapy </w:t>
            </w:r>
          </w:p>
        </w:tc>
      </w:tr>
      <w:tr w:rsidR="00557F22" w:rsidRPr="007673FA" w:rsidTr="00557F22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557F22" w:rsidRPr="00557F22" w:rsidRDefault="00557F22" w:rsidP="00557F22">
            <w:r w:rsidRPr="00557F22">
              <w:t>HR Vukovar01</w:t>
            </w:r>
          </w:p>
        </w:tc>
        <w:tc>
          <w:tcPr>
            <w:tcW w:w="2268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7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:rsidTr="00557F22">
        <w:trPr>
          <w:trHeight w:val="559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U Zupanisjka 50</w:t>
            </w:r>
          </w:p>
          <w:p w:rsidR="00557F22" w:rsidRPr="007673FA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00 Vukovar</w:t>
            </w:r>
          </w:p>
        </w:tc>
        <w:tc>
          <w:tcPr>
            <w:tcW w:w="2268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7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557F22" w:rsidRPr="00EF398E" w:rsidTr="00557F22">
        <w:tc>
          <w:tcPr>
            <w:tcW w:w="2232" w:type="dxa"/>
            <w:shd w:val="clear" w:color="auto" w:fill="FFFFFF"/>
          </w:tcPr>
          <w:p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olina Novinca</w:t>
            </w:r>
          </w:p>
          <w:p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</w:p>
          <w:p w:rsidR="00557F22" w:rsidRPr="00782942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7" w:type="dxa"/>
            <w:shd w:val="clear" w:color="auto" w:fill="FFFFFF"/>
          </w:tcPr>
          <w:p w:rsidR="00557F22" w:rsidRDefault="004B3CE4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557F22" w:rsidRPr="00482E28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karolina.novinc@vevu.hr</w:t>
              </w:r>
            </w:hyperlink>
          </w:p>
          <w:p w:rsidR="00557F22" w:rsidRPr="00EF398E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8532492265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53E36">
              <w:rPr>
                <w:rFonts w:ascii="Verdana" w:hAnsi="Verdana" w:cs="Calibri"/>
                <w:sz w:val="20"/>
                <w:lang w:val="en-GB"/>
              </w:rPr>
              <w:t>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FE" w:rsidRDefault="00BF0EFE">
      <w:r>
        <w:separator/>
      </w:r>
    </w:p>
  </w:endnote>
  <w:endnote w:type="continuationSeparator" w:id="1">
    <w:p w:rsidR="00BF0EFE" w:rsidRDefault="00BF0EFE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B3CE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53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FE" w:rsidRDefault="00BF0EFE">
      <w:r>
        <w:separator/>
      </w:r>
    </w:p>
  </w:footnote>
  <w:footnote w:type="continuationSeparator" w:id="1">
    <w:p w:rsidR="00BF0EFE" w:rsidRDefault="00BF0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B3CE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B3CE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novinc@vevu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office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15</Words>
  <Characters>293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4</cp:revision>
  <cp:lastPrinted>2013-11-06T08:46:00Z</cp:lastPrinted>
  <dcterms:created xsi:type="dcterms:W3CDTF">2021-04-05T13:04:00Z</dcterms:created>
  <dcterms:modified xsi:type="dcterms:W3CDTF">2021-09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